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84" w:rsidRPr="00C82570" w:rsidRDefault="00C82570">
      <w:pPr>
        <w:adjustRightInd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</w:rPr>
        <w:t>（</w:t>
      </w:r>
      <w:r w:rsidR="001A5E8A">
        <w:rPr>
          <w:rFonts w:ascii="ＭＳ 明朝" w:hAnsi="Times New Roman" w:hint="eastAsia"/>
        </w:rPr>
        <w:t>様式３</w:t>
      </w:r>
      <w:r>
        <w:rPr>
          <w:rFonts w:ascii="ＭＳ 明朝" w:hAnsi="Times New Roman" w:hint="eastAsia"/>
        </w:rPr>
        <w:t>）</w:t>
      </w:r>
    </w:p>
    <w:p w:rsidR="00554D84" w:rsidRDefault="00554D84">
      <w:pPr>
        <w:adjustRightInd/>
        <w:spacing w:line="542" w:lineRule="exact"/>
        <w:jc w:val="center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b/>
          <w:bCs/>
          <w:spacing w:val="2"/>
          <w:sz w:val="28"/>
          <w:szCs w:val="28"/>
        </w:rPr>
        <w:t>営　業　経　歴　書</w:t>
      </w:r>
    </w:p>
    <w:p w:rsidR="00554D84" w:rsidRDefault="00DE0B35">
      <w:pPr>
        <w:wordWrap w:val="0"/>
        <w:adjustRightInd/>
        <w:spacing w:line="502" w:lineRule="exact"/>
        <w:jc w:val="right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sz w:val="24"/>
          <w:szCs w:val="24"/>
        </w:rPr>
        <w:t>（</w:t>
      </w:r>
      <w:r w:rsidR="005036C7">
        <w:rPr>
          <w:rFonts w:ascii="ＭＳ 明朝" w:hAnsi="Times New Roman" w:hint="eastAsia"/>
          <w:sz w:val="24"/>
          <w:szCs w:val="24"/>
        </w:rPr>
        <w:t>令和２</w:t>
      </w:r>
      <w:r w:rsidR="00554D84">
        <w:rPr>
          <w:rFonts w:ascii="ＭＳ 明朝" w:hAnsi="Times New Roman" w:hint="eastAsia"/>
          <w:sz w:val="24"/>
          <w:szCs w:val="24"/>
        </w:rPr>
        <w:t>年４月１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832"/>
      </w:tblGrid>
      <w:tr w:rsidR="00554D84">
        <w:tc>
          <w:tcPr>
            <w:tcW w:w="21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015111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企画提案書提出者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554D84">
        <w:tc>
          <w:tcPr>
            <w:tcW w:w="21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直接取引を希望する支店等</w:t>
            </w:r>
          </w:p>
          <w:p w:rsidR="00554D84" w:rsidRPr="00CE022A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  <w:sz w:val="21"/>
              </w:rPr>
            </w:pPr>
            <w:r w:rsidRPr="00CE022A">
              <w:rPr>
                <w:rFonts w:ascii="ＭＳ 明朝" w:hAnsi="ＭＳ 明朝" w:hint="eastAsia"/>
                <w:spacing w:val="-2"/>
                <w:w w:val="50"/>
                <w:szCs w:val="24"/>
              </w:rPr>
              <w:t>（申請者と同一の場合は記入不要）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6"/>
        <w:gridCol w:w="1767"/>
      </w:tblGrid>
      <w:tr w:rsidR="00554D84">
        <w:tc>
          <w:tcPr>
            <w:tcW w:w="7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営　業　種　目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比率（％）</w:t>
            </w: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CE022A" w:rsidRDefault="00CE022A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 w:hint="eastAsia"/>
          <w:color w:val="auto"/>
          <w:sz w:val="24"/>
          <w:szCs w:val="24"/>
        </w:rPr>
      </w:pPr>
      <w:bookmarkStart w:id="0" w:name="_GoBack"/>
      <w:bookmarkEnd w:id="0"/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tbl>
      <w:tblPr>
        <w:tblW w:w="89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96"/>
        <w:gridCol w:w="353"/>
        <w:gridCol w:w="236"/>
        <w:gridCol w:w="707"/>
        <w:gridCol w:w="589"/>
        <w:gridCol w:w="706"/>
        <w:gridCol w:w="236"/>
        <w:gridCol w:w="1060"/>
        <w:gridCol w:w="589"/>
        <w:gridCol w:w="707"/>
        <w:gridCol w:w="1296"/>
      </w:tblGrid>
      <w:tr w:rsidR="00554D84" w:rsidTr="00C026FD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lastRenderedPageBreak/>
              <w:t>営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開始年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年数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した年月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後の営業年数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</w:tr>
      <w:tr w:rsidR="00554D84" w:rsidTr="00C026FD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営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直前の２営業年度の平均契約金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全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うち、取引希望支店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従業員数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C026FD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主要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直前の営業年度の契約実績　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２営業年度前の契約実績　</w:t>
            </w: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C026FD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  <w:r>
        <w:rPr>
          <w:rFonts w:cs="Century"/>
        </w:rPr>
        <w:t xml:space="preserve"> </w:t>
      </w:r>
      <w:r>
        <w:rPr>
          <w:rFonts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114"/>
        <w:gridCol w:w="1296"/>
        <w:gridCol w:w="1178"/>
        <w:gridCol w:w="942"/>
        <w:gridCol w:w="471"/>
        <w:gridCol w:w="1178"/>
        <w:gridCol w:w="1414"/>
        <w:gridCol w:w="1296"/>
      </w:tblGrid>
      <w:tr w:rsidR="00554D84" w:rsidTr="0016735B"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E20842" w:rsidRDefault="00E20842" w:rsidP="00E20842">
            <w:pPr>
              <w:suppressAutoHyphens/>
              <w:kinsoku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自己</w:t>
            </w:r>
          </w:p>
          <w:p w:rsidR="00554D84" w:rsidRDefault="00E20842" w:rsidP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資本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払込資本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益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状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況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①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高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高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②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原価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原価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積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立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①－②</w:t>
            </w:r>
            <w:r>
              <w:rPr>
                <w:rFonts w:ascii="ＭＳ 明朝" w:hAnsi="ＭＳ 明朝"/>
              </w:rPr>
              <w:t xml:space="preserve"> (A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総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総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③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販売費及び一般管理費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販売費及び一般管理費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繰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越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繰越欠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A)</w:t>
            </w:r>
            <w:r>
              <w:rPr>
                <w:rFonts w:ascii="ＭＳ 明朝" w:hAnsi="Times New Roman" w:hint="eastAsia"/>
              </w:rPr>
              <w:t>－③</w:t>
            </w:r>
            <w:r>
              <w:rPr>
                <w:rFonts w:ascii="ＭＳ 明朝" w:hAnsi="ＭＳ 明朝"/>
              </w:rPr>
              <w:t>(B)</w:t>
            </w: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利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営業外収</w:instrText>
            </w:r>
            <w:r>
              <w:rPr>
                <w:rFonts w:ascii="ＭＳ 明朝" w:hAnsi="ＭＳ 明朝"/>
                <w:spacing w:val="-4"/>
                <w:w w:val="50"/>
              </w:rPr>
              <w:instrText>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損</w:instrText>
            </w:r>
            <w:r>
              <w:rPr>
                <w:rFonts w:ascii="ＭＳ 明朝" w:hAnsi="ＭＳ 明朝"/>
                <w:spacing w:val="-4"/>
                <w:w w:val="50"/>
              </w:rPr>
              <w:instrText>)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営業外収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ascii="ＭＳ 明朝" w:hAnsi="Times New Roman" w:hint="eastAsia"/>
                <w:spacing w:val="-4"/>
                <w:w w:val="50"/>
              </w:rPr>
              <w:t>損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ascii="ＭＳ 明朝" w:hAnsi="Times New Roman" w:hint="eastAsia"/>
                <w:spacing w:val="-4"/>
                <w:w w:val="50"/>
              </w:rPr>
              <w:t>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準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B)</w:t>
            </w:r>
            <w:r w:rsidR="00EE2715">
              <w:rPr>
                <w:rFonts w:ascii="ＭＳ 明朝" w:hAnsi="Times New Roman" w:hint="eastAsia"/>
              </w:rPr>
              <w:t>＋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ＭＳ 明朝"/>
              </w:rPr>
              <w:t>(C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経常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経常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経　営　状　況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総　合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営業利益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財　務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流動比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販　売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総利益率</w:t>
            </w:r>
          </w:p>
        </w:tc>
      </w:tr>
      <w:tr w:rsidR="00554D84" w:rsidTr="00FB7A98"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FB7A98" w:rsidRPr="00015111" w:rsidRDefault="00FB7A98" w:rsidP="00FB7A98">
      <w:pPr>
        <w:adjustRightInd/>
        <w:jc w:val="center"/>
        <w:rPr>
          <w:rFonts w:ascii="ＭＳ 明朝" w:cs="ＭＳ Ｐゴシック"/>
          <w:b/>
          <w:bCs/>
          <w:sz w:val="32"/>
          <w:szCs w:val="32"/>
        </w:rPr>
      </w:pP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lastRenderedPageBreak/>
        <w:t>実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績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調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書</w:t>
      </w:r>
    </w:p>
    <w:p w:rsidR="00FB7A98" w:rsidRPr="00FB7A98" w:rsidRDefault="00FB7A98" w:rsidP="00FB7A98">
      <w:pPr>
        <w:adjustRightInd/>
        <w:jc w:val="center"/>
        <w:rPr>
          <w:rFonts w:ascii="ＭＳ 明朝" w:cs="Times New Roman"/>
          <w:spacing w:val="2"/>
          <w:sz w:val="21"/>
          <w:szCs w:val="21"/>
        </w:rPr>
      </w:pP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3685"/>
      </w:tblGrid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取引先（電話番号）</w:t>
            </w:r>
          </w:p>
        </w:tc>
        <w:tc>
          <w:tcPr>
            <w:tcW w:w="2126" w:type="dxa"/>
          </w:tcPr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金額</w:t>
            </w: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業務内容（受託年月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015111" w:rsidRPr="00FB7A98" w:rsidRDefault="00015111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</w:p>
          <w:p w:rsidR="00FB7A98" w:rsidRPr="00FB7A98" w:rsidRDefault="00015111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righ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15111">
              <w:rPr>
                <w:rFonts w:ascii="ＭＳ 明朝" w:hAnsi="ＭＳ 明朝" w:cs="ＭＳ Ｐゴシック" w:hint="eastAsia"/>
                <w:sz w:val="16"/>
                <w:szCs w:val="16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16"/>
                <w:szCs w:val="16"/>
              </w:rPr>
              <w:t>万円</w:t>
            </w: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FB7A98" w:rsidTr="00FB7A98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</w:tbl>
    <w:p w:rsidR="00554D84" w:rsidRPr="00015111" w:rsidRDefault="00554D84" w:rsidP="00FB7A98">
      <w:pPr>
        <w:adjustRightInd/>
        <w:spacing w:line="542" w:lineRule="exact"/>
        <w:ind w:firstLineChars="100" w:firstLine="246"/>
        <w:rPr>
          <w:rFonts w:ascii="ＭＳ 明朝" w:cs="Times New Roman"/>
          <w:spacing w:val="6"/>
        </w:rPr>
      </w:pPr>
    </w:p>
    <w:sectPr w:rsidR="00554D84" w:rsidRPr="00015111">
      <w:type w:val="continuous"/>
      <w:pgSz w:w="11906" w:h="16838"/>
      <w:pgMar w:top="1070" w:right="1418" w:bottom="1418" w:left="1418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F3" w:rsidRDefault="000E63F3">
      <w:r>
        <w:separator/>
      </w:r>
    </w:p>
  </w:endnote>
  <w:endnote w:type="continuationSeparator" w:id="0">
    <w:p w:rsidR="000E63F3" w:rsidRDefault="000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F3" w:rsidRDefault="000E63F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63F3" w:rsidRDefault="000E6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867"/>
  <w:drawingGridVerticalSpacing w:val="4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02"/>
    <w:rsid w:val="00015111"/>
    <w:rsid w:val="00042695"/>
    <w:rsid w:val="000E63F3"/>
    <w:rsid w:val="00156A99"/>
    <w:rsid w:val="0016735B"/>
    <w:rsid w:val="001A5E8A"/>
    <w:rsid w:val="005036C7"/>
    <w:rsid w:val="00554D84"/>
    <w:rsid w:val="005E4702"/>
    <w:rsid w:val="00731D5A"/>
    <w:rsid w:val="00793AD6"/>
    <w:rsid w:val="00827395"/>
    <w:rsid w:val="008513AA"/>
    <w:rsid w:val="008557F3"/>
    <w:rsid w:val="008C3C92"/>
    <w:rsid w:val="0098378B"/>
    <w:rsid w:val="009B1EE8"/>
    <w:rsid w:val="009D36D1"/>
    <w:rsid w:val="00A0219E"/>
    <w:rsid w:val="00B42AFB"/>
    <w:rsid w:val="00BD664B"/>
    <w:rsid w:val="00C026FD"/>
    <w:rsid w:val="00C82570"/>
    <w:rsid w:val="00CB50EA"/>
    <w:rsid w:val="00CE022A"/>
    <w:rsid w:val="00DE0B35"/>
    <w:rsid w:val="00DF6D31"/>
    <w:rsid w:val="00E20842"/>
    <w:rsid w:val="00E52553"/>
    <w:rsid w:val="00EE2715"/>
    <w:rsid w:val="00FB7A9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EBDAE"/>
  <w14:defaultImageDpi w14:val="0"/>
  <w15:docId w15:val="{4F116066-1DB7-4BD7-869B-84DB7671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FB7A9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AF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2AF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9F9-BB9C-4970-B7B8-2B0A3AE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粟津　彩</cp:lastModifiedBy>
  <cp:revision>4</cp:revision>
  <cp:lastPrinted>2019-01-24T00:01:00Z</cp:lastPrinted>
  <dcterms:created xsi:type="dcterms:W3CDTF">2021-01-13T09:52:00Z</dcterms:created>
  <dcterms:modified xsi:type="dcterms:W3CDTF">2021-01-14T00:46:00Z</dcterms:modified>
</cp:coreProperties>
</file>